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D1771B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98425</wp:posOffset>
                </wp:positionV>
                <wp:extent cx="5817870" cy="868680"/>
                <wp:effectExtent l="9525" t="6350" r="114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C8" w:rsidRPr="00B56C41" w:rsidRDefault="00511DC8" w:rsidP="00FF60FC">
                            <w:pPr>
                              <w:pStyle w:val="Heading1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DC8" w:rsidRDefault="00511DC8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NOTICE OF REGULAR MEETING OF THE</w:t>
                            </w:r>
                          </w:p>
                          <w:p w:rsidR="00511DC8" w:rsidRPr="00D56EB8" w:rsidRDefault="00511DC8" w:rsidP="00D56E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BOARD OF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DAVIS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MMISSIONER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7.75pt;width:458.1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" fillcolor="silver" strokecolor="silver">
                <v:textbox>
                  <w:txbxContent>
                    <w:p w:rsidR="00511DC8" w:rsidRPr="00B56C41" w:rsidRDefault="00511DC8" w:rsidP="00FF60FC">
                      <w:pPr>
                        <w:pStyle w:val="Heading1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511DC8" w:rsidRDefault="00511DC8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NOTICE OF REGULAR MEETING OF THE</w:t>
                      </w:r>
                    </w:p>
                    <w:p w:rsidR="00511DC8" w:rsidRPr="00D56EB8" w:rsidRDefault="00511DC8" w:rsidP="00D56EB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BOARD OF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  <w:sz w:val="28"/>
                          </w:rPr>
                          <w:t>DAVIS</w:t>
                        </w:r>
                      </w:smartTag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sz w:val="28"/>
                            </w:rPr>
                            <w:t>COMMISSIONER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166779" w:rsidRDefault="00166779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.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AF0044">
        <w:rPr>
          <w:sz w:val="18"/>
          <w:szCs w:val="18"/>
        </w:rPr>
        <w:t>March 11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442DFD" w:rsidRDefault="00B879F1" w:rsidP="00516157">
      <w:pPr>
        <w:ind w:right="158"/>
        <w:rPr>
          <w:u w:val="single"/>
        </w:rPr>
      </w:pPr>
    </w:p>
    <w:p w:rsidR="006B288C" w:rsidRPr="003C630A" w:rsidRDefault="00B879F1" w:rsidP="00B879F1">
      <w:pPr>
        <w:spacing w:line="360" w:lineRule="auto"/>
        <w:ind w:right="158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</w:rPr>
        <w:t xml:space="preserve">   </w:t>
      </w:r>
      <w:r w:rsidR="00FF6EBE" w:rsidRPr="003C630A">
        <w:rPr>
          <w:b/>
          <w:sz w:val="18"/>
          <w:szCs w:val="18"/>
        </w:rPr>
        <w:t xml:space="preserve"> </w:t>
      </w:r>
      <w:r w:rsidR="008E7A90" w:rsidRPr="003C630A">
        <w:rPr>
          <w:b/>
          <w:sz w:val="18"/>
          <w:szCs w:val="18"/>
          <w:u w:val="single"/>
        </w:rPr>
        <w:t>OPENING</w:t>
      </w:r>
    </w:p>
    <w:p w:rsidR="00124E87" w:rsidRDefault="006B288C" w:rsidP="001628D9">
      <w:pPr>
        <w:spacing w:line="360" w:lineRule="auto"/>
        <w:ind w:right="158"/>
        <w:rPr>
          <w:sz w:val="18"/>
          <w:szCs w:val="18"/>
        </w:rPr>
      </w:pPr>
      <w:r w:rsidRPr="005E3E65">
        <w:tab/>
      </w:r>
      <w:r w:rsidR="00F864E4" w:rsidRPr="009E4817">
        <w:rPr>
          <w:sz w:val="18"/>
          <w:szCs w:val="18"/>
        </w:rPr>
        <w:t xml:space="preserve">Pledge </w:t>
      </w:r>
      <w:r w:rsidR="00CF36A9" w:rsidRPr="009E4817">
        <w:rPr>
          <w:sz w:val="18"/>
          <w:szCs w:val="18"/>
        </w:rPr>
        <w:t>of Allegiance</w:t>
      </w:r>
      <w:r w:rsidR="00182D75" w:rsidRPr="009E4817">
        <w:rPr>
          <w:sz w:val="18"/>
          <w:szCs w:val="18"/>
        </w:rPr>
        <w:t xml:space="preserve"> </w:t>
      </w:r>
      <w:r w:rsidR="00182732" w:rsidRPr="009E4817">
        <w:rPr>
          <w:sz w:val="18"/>
          <w:szCs w:val="18"/>
        </w:rPr>
        <w:t xml:space="preserve">– </w:t>
      </w:r>
      <w:r w:rsidR="005A78A4">
        <w:rPr>
          <w:sz w:val="18"/>
          <w:szCs w:val="18"/>
        </w:rPr>
        <w:t>Tony Thompson, Davis County Planning Department</w:t>
      </w:r>
    </w:p>
    <w:p w:rsidR="00E452E6" w:rsidRDefault="00FF6EBE" w:rsidP="001628D9">
      <w:pPr>
        <w:spacing w:line="360" w:lineRule="auto"/>
        <w:ind w:left="187" w:right="158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  <w:u w:val="single"/>
        </w:rPr>
        <w:t xml:space="preserve"> </w:t>
      </w:r>
      <w:r w:rsidR="00A00E55" w:rsidRPr="003C630A">
        <w:rPr>
          <w:b/>
          <w:sz w:val="18"/>
          <w:szCs w:val="18"/>
          <w:u w:val="single"/>
        </w:rPr>
        <w:t>RECOGNITIONS, PRESEN</w:t>
      </w:r>
      <w:r w:rsidR="006B2F39" w:rsidRPr="003C630A">
        <w:rPr>
          <w:b/>
          <w:sz w:val="18"/>
          <w:szCs w:val="18"/>
          <w:u w:val="single"/>
        </w:rPr>
        <w:t>TATIONS AND INFORMATIONAL ITEMS</w:t>
      </w:r>
    </w:p>
    <w:p w:rsidR="00D54442" w:rsidRPr="00875709" w:rsidRDefault="00B743F8" w:rsidP="00875709">
      <w:pPr>
        <w:ind w:left="187" w:right="158"/>
        <w:rPr>
          <w:sz w:val="18"/>
          <w:szCs w:val="18"/>
        </w:rPr>
      </w:pPr>
      <w:r w:rsidRPr="00B743F8">
        <w:rPr>
          <w:sz w:val="18"/>
          <w:szCs w:val="18"/>
        </w:rPr>
        <w:tab/>
      </w:r>
      <w:r w:rsidR="00D54442" w:rsidRPr="00875709">
        <w:rPr>
          <w:sz w:val="18"/>
          <w:szCs w:val="18"/>
        </w:rPr>
        <w:t>Ope</w:t>
      </w:r>
      <w:r w:rsidR="00AF0044">
        <w:rPr>
          <w:sz w:val="18"/>
          <w:szCs w:val="18"/>
        </w:rPr>
        <w:t>ning of Request for Proposals for Legacy Events Center Phase 2 Plan</w:t>
      </w:r>
    </w:p>
    <w:p w:rsidR="00B743F8" w:rsidRDefault="00D54442" w:rsidP="00AF0044">
      <w:pPr>
        <w:ind w:right="158"/>
        <w:rPr>
          <w:sz w:val="18"/>
          <w:szCs w:val="18"/>
        </w:rPr>
      </w:pPr>
      <w:r w:rsidRPr="00875709">
        <w:rPr>
          <w:sz w:val="18"/>
          <w:szCs w:val="18"/>
        </w:rPr>
        <w:tab/>
      </w:r>
      <w:r w:rsidR="00E96477">
        <w:rPr>
          <w:sz w:val="18"/>
          <w:szCs w:val="18"/>
        </w:rPr>
        <w:t>Announce q</w:t>
      </w:r>
      <w:r w:rsidR="00AF0044">
        <w:rPr>
          <w:sz w:val="18"/>
          <w:szCs w:val="18"/>
        </w:rPr>
        <w:t>ualified contractors fo</w:t>
      </w:r>
      <w:r w:rsidR="00193124">
        <w:rPr>
          <w:sz w:val="18"/>
          <w:szCs w:val="18"/>
        </w:rPr>
        <w:t>r Kaysville Library</w:t>
      </w:r>
    </w:p>
    <w:p w:rsidR="00AF0044" w:rsidRPr="00875709" w:rsidRDefault="00AF0044" w:rsidP="00AF0044">
      <w:pPr>
        <w:ind w:right="158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A25352">
        <w:rPr>
          <w:sz w:val="18"/>
          <w:szCs w:val="18"/>
        </w:rPr>
        <w:t xml:space="preserve">Third Annual Davis County </w:t>
      </w:r>
      <w:r>
        <w:rPr>
          <w:sz w:val="18"/>
          <w:szCs w:val="18"/>
        </w:rPr>
        <w:t>Photograph</w:t>
      </w:r>
      <w:r w:rsidR="003B6370">
        <w:rPr>
          <w:sz w:val="18"/>
          <w:szCs w:val="18"/>
        </w:rPr>
        <w:t>y</w:t>
      </w:r>
      <w:r>
        <w:rPr>
          <w:sz w:val="18"/>
          <w:szCs w:val="18"/>
        </w:rPr>
        <w:t xml:space="preserve"> Exhibit</w:t>
      </w:r>
    </w:p>
    <w:p w:rsidR="000F6D75" w:rsidRDefault="00D54442" w:rsidP="00875709">
      <w:pPr>
        <w:spacing w:line="276" w:lineRule="auto"/>
        <w:ind w:left="187" w:right="158"/>
        <w:rPr>
          <w:sz w:val="18"/>
          <w:szCs w:val="18"/>
        </w:rPr>
      </w:pPr>
      <w:r>
        <w:tab/>
      </w:r>
    </w:p>
    <w:p w:rsidR="000B4512" w:rsidRPr="009E4817" w:rsidRDefault="006F35E6" w:rsidP="009E4817">
      <w:pPr>
        <w:spacing w:line="360" w:lineRule="auto"/>
        <w:ind w:left="187" w:right="158"/>
        <w:rPr>
          <w:sz w:val="18"/>
          <w:szCs w:val="18"/>
        </w:rPr>
      </w:pPr>
      <w:r w:rsidRPr="003C630A">
        <w:rPr>
          <w:b/>
          <w:color w:val="000000"/>
          <w:sz w:val="18"/>
          <w:szCs w:val="18"/>
          <w:u w:val="single"/>
        </w:rPr>
        <w:t>BUSINESS/</w:t>
      </w:r>
      <w:r w:rsidR="00DC3F6E" w:rsidRPr="003C630A">
        <w:rPr>
          <w:b/>
          <w:sz w:val="18"/>
          <w:szCs w:val="18"/>
          <w:u w:val="single"/>
        </w:rPr>
        <w:t>ACTION</w:t>
      </w:r>
    </w:p>
    <w:p w:rsidR="004D0702" w:rsidRPr="00875709" w:rsidRDefault="004D0702" w:rsidP="00875709">
      <w:pPr>
        <w:ind w:right="158" w:firstLine="720"/>
        <w:rPr>
          <w:sz w:val="18"/>
          <w:szCs w:val="18"/>
        </w:rPr>
      </w:pPr>
      <w:r w:rsidRPr="00875709">
        <w:rPr>
          <w:sz w:val="18"/>
          <w:szCs w:val="18"/>
        </w:rPr>
        <w:t xml:space="preserve"> </w:t>
      </w:r>
      <w:r w:rsidR="00193124">
        <w:rPr>
          <w:sz w:val="18"/>
          <w:szCs w:val="18"/>
        </w:rPr>
        <w:t>Agreement with State of Utah Library Division – Community Library Enhancements Funds (CLEF)</w:t>
      </w:r>
      <w:r w:rsidR="00BE3FDC">
        <w:rPr>
          <w:sz w:val="18"/>
          <w:szCs w:val="18"/>
        </w:rPr>
        <w:t xml:space="preserve"> w/budget change</w:t>
      </w:r>
      <w:bookmarkStart w:id="0" w:name="_GoBack"/>
      <w:bookmarkEnd w:id="0"/>
      <w:r w:rsidR="00193124">
        <w:rPr>
          <w:sz w:val="18"/>
          <w:szCs w:val="18"/>
        </w:rPr>
        <w:t xml:space="preserve"> (receivable)</w:t>
      </w:r>
    </w:p>
    <w:p w:rsidR="004D0702" w:rsidRPr="00875709" w:rsidRDefault="00702CD6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  <w:t>Jerry Meyer</w:t>
      </w:r>
      <w:r w:rsidR="004D0702" w:rsidRPr="00875709">
        <w:rPr>
          <w:sz w:val="18"/>
          <w:szCs w:val="18"/>
        </w:rPr>
        <w:t xml:space="preserve">, Davis County </w:t>
      </w:r>
      <w:r>
        <w:rPr>
          <w:sz w:val="18"/>
          <w:szCs w:val="18"/>
        </w:rPr>
        <w:t xml:space="preserve">Assistant </w:t>
      </w:r>
      <w:r w:rsidR="0028227E" w:rsidRPr="00875709">
        <w:rPr>
          <w:sz w:val="18"/>
          <w:szCs w:val="18"/>
        </w:rPr>
        <w:t>Library Director</w:t>
      </w:r>
    </w:p>
    <w:p w:rsidR="0028227E" w:rsidRPr="00875709" w:rsidRDefault="0028227E" w:rsidP="00875709">
      <w:pPr>
        <w:ind w:right="158" w:firstLine="720"/>
        <w:rPr>
          <w:sz w:val="18"/>
          <w:szCs w:val="18"/>
        </w:rPr>
      </w:pPr>
    </w:p>
    <w:p w:rsidR="007468A5" w:rsidRDefault="007468A5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mendment with National Benefit Services –</w:t>
      </w:r>
      <w:r w:rsidR="0065071D">
        <w:rPr>
          <w:sz w:val="18"/>
          <w:szCs w:val="18"/>
        </w:rPr>
        <w:t xml:space="preserve"> </w:t>
      </w:r>
      <w:r>
        <w:rPr>
          <w:sz w:val="18"/>
          <w:szCs w:val="18"/>
        </w:rPr>
        <w:t>to allow up to $500 roll-over of unspent flexible spending account funds (</w:t>
      </w:r>
      <w:proofErr w:type="gramStart"/>
      <w:r>
        <w:rPr>
          <w:sz w:val="18"/>
          <w:szCs w:val="18"/>
        </w:rPr>
        <w:t>n/a</w:t>
      </w:r>
      <w:proofErr w:type="gramEnd"/>
      <w:r>
        <w:rPr>
          <w:sz w:val="18"/>
          <w:szCs w:val="18"/>
        </w:rPr>
        <w:t>)</w:t>
      </w:r>
    </w:p>
    <w:p w:rsidR="0065071D" w:rsidRDefault="0065071D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Resolution to approve and adopt amendment - to execute and deliver the amendment to the Plan Administrator</w:t>
      </w:r>
    </w:p>
    <w:p w:rsidR="0028227E" w:rsidRPr="00875709" w:rsidRDefault="0028227E" w:rsidP="00875709">
      <w:pPr>
        <w:ind w:right="158" w:firstLine="720"/>
        <w:rPr>
          <w:sz w:val="18"/>
          <w:szCs w:val="18"/>
        </w:rPr>
      </w:pPr>
      <w:r w:rsidRPr="00875709">
        <w:rPr>
          <w:sz w:val="18"/>
          <w:szCs w:val="18"/>
        </w:rPr>
        <w:tab/>
      </w:r>
      <w:r w:rsidR="007468A5">
        <w:rPr>
          <w:sz w:val="18"/>
          <w:szCs w:val="18"/>
        </w:rPr>
        <w:t>Robin Kruger, Davis County Payroll Benefits Coordinator</w:t>
      </w:r>
    </w:p>
    <w:p w:rsidR="00D02A5A" w:rsidRPr="00875709" w:rsidRDefault="00D02A5A" w:rsidP="00875709">
      <w:pPr>
        <w:ind w:right="158" w:firstLine="720"/>
        <w:rPr>
          <w:sz w:val="18"/>
          <w:szCs w:val="18"/>
        </w:rPr>
      </w:pPr>
    </w:p>
    <w:p w:rsidR="00D02A5A" w:rsidRPr="00875709" w:rsidRDefault="00D02A5A" w:rsidP="00875709">
      <w:pPr>
        <w:ind w:right="158" w:firstLine="720"/>
        <w:rPr>
          <w:sz w:val="18"/>
          <w:szCs w:val="18"/>
        </w:rPr>
      </w:pPr>
      <w:r w:rsidRPr="00875709">
        <w:rPr>
          <w:sz w:val="18"/>
          <w:szCs w:val="18"/>
        </w:rPr>
        <w:t>A</w:t>
      </w:r>
      <w:r w:rsidR="0066770B">
        <w:rPr>
          <w:sz w:val="18"/>
          <w:szCs w:val="18"/>
        </w:rPr>
        <w:t>greement with Rocky Mountain Gun Show</w:t>
      </w:r>
      <w:r w:rsidR="004F34B7">
        <w:rPr>
          <w:sz w:val="18"/>
          <w:szCs w:val="18"/>
        </w:rPr>
        <w:t xml:space="preserve"> -</w:t>
      </w:r>
      <w:r w:rsidR="001628D9">
        <w:rPr>
          <w:sz w:val="18"/>
          <w:szCs w:val="18"/>
        </w:rPr>
        <w:t xml:space="preserve"> rental</w:t>
      </w:r>
      <w:r w:rsidRPr="00875709">
        <w:rPr>
          <w:sz w:val="18"/>
          <w:szCs w:val="18"/>
        </w:rPr>
        <w:t xml:space="preserve"> (receivable)</w:t>
      </w:r>
    </w:p>
    <w:p w:rsidR="00D02A5A" w:rsidRDefault="00D02A5A" w:rsidP="00875709">
      <w:pPr>
        <w:ind w:right="158" w:firstLine="720"/>
        <w:rPr>
          <w:sz w:val="18"/>
          <w:szCs w:val="18"/>
        </w:rPr>
      </w:pPr>
      <w:r w:rsidRPr="00875709">
        <w:rPr>
          <w:sz w:val="18"/>
          <w:szCs w:val="18"/>
        </w:rPr>
        <w:tab/>
        <w:t>Mike Moake, Davis County Legacy Events Center Marketing</w:t>
      </w:r>
    </w:p>
    <w:p w:rsidR="007629FB" w:rsidRDefault="007629FB" w:rsidP="00875709">
      <w:pPr>
        <w:ind w:right="158" w:firstLine="720"/>
        <w:rPr>
          <w:sz w:val="18"/>
          <w:szCs w:val="18"/>
        </w:rPr>
      </w:pPr>
    </w:p>
    <w:p w:rsidR="007629FB" w:rsidRDefault="007629FB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 xml:space="preserve">Agreement with Utah </w:t>
      </w:r>
      <w:proofErr w:type="spellStart"/>
      <w:r>
        <w:rPr>
          <w:sz w:val="18"/>
          <w:szCs w:val="18"/>
        </w:rPr>
        <w:t>Trailways</w:t>
      </w:r>
      <w:proofErr w:type="spellEnd"/>
      <w:r>
        <w:rPr>
          <w:sz w:val="18"/>
          <w:szCs w:val="18"/>
        </w:rPr>
        <w:t xml:space="preserve"> – buses for Great Salt Lake Bird Festival (payable)</w:t>
      </w:r>
    </w:p>
    <w:p w:rsidR="007629FB" w:rsidRDefault="007629FB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Neka Roundy, Davis County </w:t>
      </w:r>
      <w:r w:rsidR="003B6370">
        <w:rPr>
          <w:sz w:val="18"/>
          <w:szCs w:val="18"/>
        </w:rPr>
        <w:t>Community and Economic Development</w:t>
      </w:r>
    </w:p>
    <w:p w:rsidR="0066770B" w:rsidRDefault="0066770B" w:rsidP="00875709">
      <w:pPr>
        <w:ind w:right="158" w:firstLine="720"/>
        <w:rPr>
          <w:sz w:val="18"/>
          <w:szCs w:val="18"/>
        </w:rPr>
      </w:pPr>
    </w:p>
    <w:p w:rsidR="0066770B" w:rsidRPr="0066770B" w:rsidRDefault="00A25352" w:rsidP="0066770B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Request to Sell</w:t>
      </w:r>
      <w:r w:rsidR="007629FB">
        <w:rPr>
          <w:sz w:val="18"/>
          <w:szCs w:val="18"/>
        </w:rPr>
        <w:t xml:space="preserve"> – surplus property and </w:t>
      </w:r>
      <w:r w:rsidR="001628D9">
        <w:rPr>
          <w:sz w:val="18"/>
          <w:szCs w:val="18"/>
        </w:rPr>
        <w:t>grant of easement (part of Tax ID 08-076-0096) to Farmington City (receivable)</w:t>
      </w:r>
    </w:p>
    <w:p w:rsidR="0066770B" w:rsidRDefault="0066770B" w:rsidP="0066770B">
      <w:pPr>
        <w:ind w:right="158" w:firstLine="720"/>
        <w:rPr>
          <w:sz w:val="18"/>
          <w:szCs w:val="18"/>
        </w:rPr>
      </w:pPr>
      <w:r w:rsidRPr="0066770B">
        <w:rPr>
          <w:sz w:val="18"/>
          <w:szCs w:val="18"/>
        </w:rPr>
        <w:tab/>
        <w:t>Tony Thompson, Davis County Plann</w:t>
      </w:r>
      <w:r w:rsidR="003B6370">
        <w:rPr>
          <w:sz w:val="18"/>
          <w:szCs w:val="18"/>
        </w:rPr>
        <w:t>ing Department</w:t>
      </w:r>
    </w:p>
    <w:p w:rsidR="007629FB" w:rsidRDefault="007629FB" w:rsidP="0066770B">
      <w:pPr>
        <w:ind w:right="158" w:firstLine="720"/>
        <w:rPr>
          <w:sz w:val="18"/>
          <w:szCs w:val="18"/>
        </w:rPr>
      </w:pPr>
    </w:p>
    <w:p w:rsidR="004F34B7" w:rsidRDefault="00702CD6" w:rsidP="004F34B7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Improvement A</w:t>
      </w:r>
      <w:r w:rsidR="001628D9">
        <w:rPr>
          <w:sz w:val="18"/>
          <w:szCs w:val="18"/>
        </w:rPr>
        <w:t>greement and G</w:t>
      </w:r>
      <w:r w:rsidR="007629FB">
        <w:rPr>
          <w:sz w:val="18"/>
          <w:szCs w:val="18"/>
        </w:rPr>
        <w:t xml:space="preserve">rant of </w:t>
      </w:r>
      <w:r w:rsidR="001628D9">
        <w:rPr>
          <w:sz w:val="18"/>
          <w:szCs w:val="18"/>
        </w:rPr>
        <w:t>L</w:t>
      </w:r>
      <w:r w:rsidR="004F34B7">
        <w:rPr>
          <w:sz w:val="18"/>
          <w:szCs w:val="18"/>
        </w:rPr>
        <w:t xml:space="preserve">ien </w:t>
      </w:r>
      <w:r w:rsidR="004F34B7">
        <w:rPr>
          <w:sz w:val="18"/>
          <w:szCs w:val="18"/>
        </w:rPr>
        <w:t xml:space="preserve">with Rock K. Garner – </w:t>
      </w:r>
      <w:r w:rsidR="004F34B7">
        <w:rPr>
          <w:sz w:val="18"/>
          <w:szCs w:val="18"/>
        </w:rPr>
        <w:t xml:space="preserve">- </w:t>
      </w:r>
      <w:r w:rsidR="007629FB">
        <w:rPr>
          <w:sz w:val="18"/>
          <w:szCs w:val="18"/>
        </w:rPr>
        <w:t>for postponement of installati</w:t>
      </w:r>
      <w:r w:rsidR="004F34B7">
        <w:rPr>
          <w:sz w:val="18"/>
          <w:szCs w:val="18"/>
        </w:rPr>
        <w:t>on of public sidewalk, curb and</w:t>
      </w:r>
      <w:r w:rsidR="001628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utter </w:t>
      </w:r>
    </w:p>
    <w:p w:rsidR="007629FB" w:rsidRDefault="004F34B7" w:rsidP="004F34B7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 w:rsidR="00702CD6">
        <w:rPr>
          <w:sz w:val="18"/>
          <w:szCs w:val="18"/>
        </w:rPr>
        <w:t>improvements</w:t>
      </w:r>
      <w:proofErr w:type="gramEnd"/>
      <w:r w:rsidR="00702CD6">
        <w:rPr>
          <w:sz w:val="18"/>
          <w:szCs w:val="18"/>
        </w:rPr>
        <w:t xml:space="preserve"> </w:t>
      </w:r>
      <w:r w:rsidR="007629FB">
        <w:rPr>
          <w:sz w:val="18"/>
          <w:szCs w:val="18"/>
        </w:rPr>
        <w:t>on lot 1</w:t>
      </w:r>
      <w:r w:rsidR="001628D9">
        <w:rPr>
          <w:sz w:val="18"/>
          <w:szCs w:val="18"/>
        </w:rPr>
        <w:t xml:space="preserve"> </w:t>
      </w:r>
      <w:r w:rsidR="007629FB">
        <w:rPr>
          <w:sz w:val="18"/>
          <w:szCs w:val="18"/>
        </w:rPr>
        <w:t>Rock Garner Subdivision (n/a)</w:t>
      </w:r>
    </w:p>
    <w:p w:rsidR="007629FB" w:rsidRDefault="007629FB" w:rsidP="0066770B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  <w:t>Jeff Oyler, Davis County Planning Department</w:t>
      </w:r>
    </w:p>
    <w:p w:rsidR="0066770B" w:rsidRDefault="0066770B" w:rsidP="00875709">
      <w:pPr>
        <w:ind w:right="158" w:firstLine="720"/>
        <w:rPr>
          <w:sz w:val="18"/>
          <w:szCs w:val="18"/>
        </w:rPr>
      </w:pPr>
    </w:p>
    <w:p w:rsidR="001628D9" w:rsidRDefault="001628D9" w:rsidP="001628D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 xml:space="preserve">Grant Application </w:t>
      </w:r>
      <w:r w:rsidR="00B144E6">
        <w:rPr>
          <w:sz w:val="18"/>
          <w:szCs w:val="18"/>
        </w:rPr>
        <w:t>with Utah Division of Emergency Management</w:t>
      </w:r>
      <w:r w:rsidR="0066770B" w:rsidRPr="0066770B">
        <w:rPr>
          <w:sz w:val="18"/>
          <w:szCs w:val="18"/>
        </w:rPr>
        <w:t xml:space="preserve"> – </w:t>
      </w:r>
      <w:r w:rsidR="00B144E6">
        <w:rPr>
          <w:sz w:val="18"/>
          <w:szCs w:val="18"/>
        </w:rPr>
        <w:t>FY2014 Hazardous Materials Eme</w:t>
      </w:r>
      <w:r>
        <w:rPr>
          <w:sz w:val="18"/>
          <w:szCs w:val="18"/>
        </w:rPr>
        <w:t xml:space="preserve">rgency Preparedness (HMEP) </w:t>
      </w:r>
      <w:r>
        <w:rPr>
          <w:sz w:val="18"/>
          <w:szCs w:val="18"/>
        </w:rPr>
        <w:tab/>
        <w:t xml:space="preserve">    </w:t>
      </w:r>
    </w:p>
    <w:p w:rsidR="008F531F" w:rsidRDefault="001628D9" w:rsidP="0066770B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144E6">
        <w:rPr>
          <w:sz w:val="18"/>
          <w:szCs w:val="18"/>
        </w:rPr>
        <w:t>(</w:t>
      </w:r>
      <w:proofErr w:type="gramStart"/>
      <w:r w:rsidR="00B144E6">
        <w:rPr>
          <w:sz w:val="18"/>
          <w:szCs w:val="18"/>
        </w:rPr>
        <w:t>receivable</w:t>
      </w:r>
      <w:proofErr w:type="gramEnd"/>
      <w:r w:rsidR="00B144E6">
        <w:rPr>
          <w:sz w:val="18"/>
          <w:szCs w:val="18"/>
        </w:rPr>
        <w:t>)</w:t>
      </w:r>
      <w:r w:rsidR="008F531F">
        <w:rPr>
          <w:sz w:val="18"/>
          <w:szCs w:val="18"/>
        </w:rPr>
        <w:t xml:space="preserve"> </w:t>
      </w:r>
    </w:p>
    <w:p w:rsidR="0066770B" w:rsidRPr="00875709" w:rsidRDefault="004F34B7" w:rsidP="008F531F">
      <w:pPr>
        <w:ind w:left="720" w:right="158" w:firstLine="720"/>
        <w:rPr>
          <w:sz w:val="18"/>
          <w:szCs w:val="18"/>
        </w:rPr>
      </w:pPr>
      <w:r>
        <w:rPr>
          <w:sz w:val="18"/>
          <w:szCs w:val="18"/>
        </w:rPr>
        <w:t>C</w:t>
      </w:r>
      <w:r w:rsidR="0066770B" w:rsidRPr="0066770B">
        <w:rPr>
          <w:sz w:val="18"/>
          <w:szCs w:val="18"/>
        </w:rPr>
        <w:t>hief Deputy Kevin Fielding, Davis County Sheriff’s Office</w:t>
      </w:r>
    </w:p>
    <w:p w:rsidR="00D02A5A" w:rsidRPr="00875709" w:rsidRDefault="00D02A5A" w:rsidP="00875709">
      <w:pPr>
        <w:ind w:right="158" w:firstLine="720"/>
        <w:rPr>
          <w:sz w:val="18"/>
          <w:szCs w:val="18"/>
        </w:rPr>
      </w:pPr>
    </w:p>
    <w:p w:rsidR="000335AD" w:rsidRPr="00875709" w:rsidRDefault="005A2500" w:rsidP="00875709">
      <w:pPr>
        <w:ind w:right="158" w:firstLine="720"/>
        <w:rPr>
          <w:sz w:val="18"/>
          <w:szCs w:val="18"/>
        </w:rPr>
      </w:pPr>
      <w:r w:rsidRPr="00875709">
        <w:rPr>
          <w:sz w:val="18"/>
          <w:szCs w:val="18"/>
        </w:rPr>
        <w:tab/>
      </w:r>
    </w:p>
    <w:p w:rsidR="009E4817" w:rsidRDefault="00165270" w:rsidP="00875709">
      <w:pPr>
        <w:spacing w:line="276" w:lineRule="auto"/>
        <w:ind w:right="158"/>
        <w:rPr>
          <w:b/>
          <w:sz w:val="18"/>
          <w:szCs w:val="18"/>
          <w:u w:val="single"/>
        </w:rPr>
      </w:pPr>
      <w:r w:rsidRPr="003C630A">
        <w:rPr>
          <w:sz w:val="18"/>
          <w:szCs w:val="18"/>
        </w:rPr>
        <w:t xml:space="preserve">      </w:t>
      </w:r>
      <w:r w:rsidRPr="003C630A">
        <w:rPr>
          <w:b/>
          <w:sz w:val="18"/>
          <w:szCs w:val="18"/>
          <w:u w:val="single"/>
        </w:rPr>
        <w:t>BUDGET CHANGES &amp; ADJUSTMENTS</w:t>
      </w:r>
      <w:r w:rsidR="00CD38D3" w:rsidRPr="003C630A">
        <w:rPr>
          <w:b/>
          <w:sz w:val="18"/>
          <w:szCs w:val="18"/>
          <w:u w:val="single"/>
        </w:rPr>
        <w:t xml:space="preserve"> </w:t>
      </w:r>
    </w:p>
    <w:p w:rsidR="009E4817" w:rsidRDefault="00513519" w:rsidP="00875709">
      <w:pPr>
        <w:spacing w:line="276" w:lineRule="auto"/>
        <w:ind w:left="720" w:right="158"/>
        <w:rPr>
          <w:sz w:val="18"/>
          <w:szCs w:val="18"/>
        </w:rPr>
      </w:pPr>
      <w:r>
        <w:rPr>
          <w:sz w:val="18"/>
          <w:szCs w:val="18"/>
        </w:rPr>
        <w:t>Budget Change</w:t>
      </w:r>
      <w:r w:rsidR="00193124">
        <w:rPr>
          <w:sz w:val="18"/>
          <w:szCs w:val="18"/>
        </w:rPr>
        <w:t xml:space="preserve"> – Davis County Library</w:t>
      </w:r>
    </w:p>
    <w:p w:rsidR="00BA2C4C" w:rsidRPr="00875709" w:rsidRDefault="00BA2C4C" w:rsidP="009E4817">
      <w:pPr>
        <w:spacing w:line="276" w:lineRule="auto"/>
        <w:ind w:left="720" w:right="158"/>
        <w:rPr>
          <w:sz w:val="16"/>
          <w:szCs w:val="16"/>
        </w:rPr>
      </w:pPr>
    </w:p>
    <w:p w:rsidR="00174303" w:rsidRPr="003C630A" w:rsidRDefault="00C005B0" w:rsidP="008A03A0">
      <w:pPr>
        <w:spacing w:line="360" w:lineRule="auto"/>
        <w:ind w:right="158"/>
        <w:rPr>
          <w:b/>
          <w:sz w:val="18"/>
          <w:szCs w:val="18"/>
        </w:rPr>
      </w:pPr>
      <w:r w:rsidRPr="005E3E65">
        <w:rPr>
          <w:b/>
        </w:rPr>
        <w:t xml:space="preserve">      </w:t>
      </w:r>
      <w:r w:rsidR="00D3370E" w:rsidRPr="003C630A">
        <w:rPr>
          <w:b/>
          <w:sz w:val="18"/>
          <w:szCs w:val="18"/>
          <w:u w:val="single"/>
        </w:rPr>
        <w:t>BOARD OF EQUALIZATION</w:t>
      </w:r>
    </w:p>
    <w:p w:rsidR="00570332" w:rsidRPr="003C630A" w:rsidRDefault="009062BA" w:rsidP="008A03A0">
      <w:pPr>
        <w:spacing w:line="360" w:lineRule="auto"/>
        <w:ind w:right="158"/>
        <w:rPr>
          <w:sz w:val="18"/>
          <w:szCs w:val="18"/>
        </w:rPr>
      </w:pPr>
      <w:r w:rsidRPr="005E3E65">
        <w:tab/>
      </w:r>
      <w:r w:rsidR="007F6375" w:rsidRPr="003C630A">
        <w:rPr>
          <w:sz w:val="18"/>
          <w:szCs w:val="18"/>
        </w:rPr>
        <w:t>Request for Approval of the Property Tax Register</w:t>
      </w:r>
    </w:p>
    <w:p w:rsidR="00E727FE" w:rsidRPr="003C630A" w:rsidRDefault="00C005B0" w:rsidP="008D1DB4">
      <w:pPr>
        <w:spacing w:line="360" w:lineRule="auto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</w:rPr>
        <w:t xml:space="preserve">      </w:t>
      </w:r>
      <w:r w:rsidR="00200F85" w:rsidRPr="003C630A">
        <w:rPr>
          <w:b/>
          <w:sz w:val="18"/>
          <w:szCs w:val="18"/>
          <w:u w:val="single"/>
        </w:rPr>
        <w:t>CONS</w:t>
      </w:r>
      <w:r w:rsidR="008D1DB4" w:rsidRPr="003C630A">
        <w:rPr>
          <w:b/>
          <w:sz w:val="18"/>
          <w:szCs w:val="18"/>
          <w:u w:val="single"/>
        </w:rPr>
        <w:t>ENT ITEMS</w:t>
      </w:r>
    </w:p>
    <w:p w:rsidR="00ED5E2D" w:rsidRPr="00875709" w:rsidRDefault="00E727FE" w:rsidP="00875709">
      <w:pPr>
        <w:rPr>
          <w:sz w:val="18"/>
          <w:szCs w:val="18"/>
        </w:rPr>
      </w:pPr>
      <w:r w:rsidRPr="005E3E65">
        <w:tab/>
      </w:r>
      <w:r w:rsidR="00ED5E2D" w:rsidRPr="00875709">
        <w:rPr>
          <w:sz w:val="18"/>
          <w:szCs w:val="18"/>
        </w:rPr>
        <w:t>Meeting Minutes</w:t>
      </w:r>
      <w:r w:rsidR="00BA4B37" w:rsidRPr="00875709">
        <w:rPr>
          <w:sz w:val="18"/>
          <w:szCs w:val="18"/>
        </w:rPr>
        <w:t xml:space="preserve"> </w:t>
      </w:r>
    </w:p>
    <w:p w:rsidR="00DC701B" w:rsidRPr="00875709" w:rsidRDefault="007F6380" w:rsidP="00875709">
      <w:pPr>
        <w:rPr>
          <w:sz w:val="18"/>
          <w:szCs w:val="18"/>
        </w:rPr>
      </w:pPr>
      <w:r w:rsidRPr="00875709">
        <w:rPr>
          <w:sz w:val="18"/>
          <w:szCs w:val="18"/>
        </w:rPr>
        <w:tab/>
      </w:r>
      <w:r w:rsidR="00BF4E53" w:rsidRPr="00875709">
        <w:rPr>
          <w:sz w:val="18"/>
          <w:szCs w:val="18"/>
        </w:rPr>
        <w:t>Check Registers</w:t>
      </w:r>
      <w:r w:rsidR="000F6056" w:rsidRPr="00875709">
        <w:rPr>
          <w:sz w:val="18"/>
          <w:szCs w:val="18"/>
        </w:rPr>
        <w:tab/>
      </w:r>
      <w:r w:rsidR="000F6056" w:rsidRPr="00875709">
        <w:rPr>
          <w:sz w:val="18"/>
          <w:szCs w:val="18"/>
        </w:rPr>
        <w:tab/>
      </w:r>
    </w:p>
    <w:p w:rsidR="00A57D32" w:rsidRPr="005E3E65" w:rsidRDefault="00DC701B" w:rsidP="00875709">
      <w:r w:rsidRPr="00875709">
        <w:rPr>
          <w:sz w:val="18"/>
          <w:szCs w:val="18"/>
        </w:rPr>
        <w:tab/>
      </w:r>
      <w:r w:rsidR="00575D14" w:rsidRPr="00875709">
        <w:rPr>
          <w:sz w:val="18"/>
          <w:szCs w:val="18"/>
        </w:rPr>
        <w:tab/>
      </w:r>
      <w:r w:rsidR="00575D14" w:rsidRPr="00875709">
        <w:rPr>
          <w:sz w:val="18"/>
          <w:szCs w:val="18"/>
        </w:rPr>
        <w:tab/>
      </w:r>
      <w:r w:rsidR="00575D14" w:rsidRPr="00875709">
        <w:rPr>
          <w:sz w:val="18"/>
          <w:szCs w:val="18"/>
        </w:rPr>
        <w:tab/>
      </w:r>
      <w:r w:rsidR="008F7E80" w:rsidRPr="005E3E65">
        <w:tab/>
      </w:r>
      <w:r w:rsidR="008F7E80" w:rsidRPr="005E3E65">
        <w:tab/>
      </w:r>
      <w:r w:rsidR="008F7E80" w:rsidRPr="005E3E65">
        <w:tab/>
      </w:r>
    </w:p>
    <w:p w:rsidR="00631173" w:rsidRPr="003C630A" w:rsidRDefault="00812193" w:rsidP="005B004C">
      <w:pPr>
        <w:rPr>
          <w:b/>
          <w:sz w:val="18"/>
          <w:szCs w:val="18"/>
        </w:rPr>
      </w:pPr>
      <w:r w:rsidRPr="005E3E65">
        <w:t xml:space="preserve">     </w:t>
      </w:r>
      <w:r w:rsidR="00A57D32" w:rsidRPr="005E3E65">
        <w:t xml:space="preserve"> </w:t>
      </w:r>
      <w:r w:rsidR="00BA4B37" w:rsidRPr="003C630A">
        <w:rPr>
          <w:b/>
          <w:sz w:val="18"/>
          <w:szCs w:val="18"/>
          <w:u w:val="single"/>
        </w:rPr>
        <w:t xml:space="preserve">COMMISSIONERS </w:t>
      </w:r>
      <w:r w:rsidR="00A57D32" w:rsidRPr="003C630A">
        <w:rPr>
          <w:b/>
          <w:sz w:val="18"/>
          <w:szCs w:val="18"/>
          <w:u w:val="single"/>
        </w:rPr>
        <w:t>COMMENTS</w:t>
      </w:r>
      <w:r w:rsidR="00182D75" w:rsidRPr="003C630A">
        <w:rPr>
          <w:b/>
          <w:sz w:val="18"/>
          <w:szCs w:val="18"/>
        </w:rPr>
        <w:t xml:space="preserve"> </w:t>
      </w:r>
      <w:r w:rsidR="00C34F57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  <w:t xml:space="preserve">      </w:t>
      </w:r>
    </w:p>
    <w:p w:rsidR="00631173" w:rsidRPr="00875709" w:rsidRDefault="00631173" w:rsidP="005B004C">
      <w:pPr>
        <w:rPr>
          <w:sz w:val="16"/>
          <w:szCs w:val="16"/>
        </w:rPr>
      </w:pPr>
    </w:p>
    <w:p w:rsidR="009E4817" w:rsidRDefault="00631173" w:rsidP="005B004C">
      <w:pPr>
        <w:rPr>
          <w:sz w:val="18"/>
          <w:szCs w:val="18"/>
          <w:u w:val="single"/>
        </w:rPr>
      </w:pPr>
      <w:r w:rsidRPr="003C630A">
        <w:rPr>
          <w:sz w:val="18"/>
          <w:szCs w:val="18"/>
        </w:rPr>
        <w:t xml:space="preserve">     </w:t>
      </w:r>
      <w:r w:rsidRPr="003C630A">
        <w:rPr>
          <w:b/>
          <w:sz w:val="18"/>
          <w:szCs w:val="18"/>
        </w:rPr>
        <w:t xml:space="preserve"> </w:t>
      </w:r>
      <w:r w:rsidR="005212B8" w:rsidRPr="003C630A">
        <w:rPr>
          <w:b/>
          <w:sz w:val="18"/>
          <w:szCs w:val="18"/>
          <w:u w:val="single"/>
        </w:rPr>
        <w:t xml:space="preserve">PUBLIC COMMENTS </w:t>
      </w:r>
      <w:r w:rsidR="005212B8" w:rsidRPr="003C630A">
        <w:rPr>
          <w:sz w:val="18"/>
          <w:szCs w:val="18"/>
          <w:u w:val="single"/>
        </w:rPr>
        <w:t>(3 Minutes per Person)</w:t>
      </w:r>
    </w:p>
    <w:p w:rsidR="00A25577" w:rsidRPr="003C630A" w:rsidRDefault="00252394" w:rsidP="009D35E9">
      <w:pPr>
        <w:rPr>
          <w:sz w:val="18"/>
          <w:szCs w:val="18"/>
        </w:rPr>
      </w:pPr>
      <w:r w:rsidRPr="005E3E65">
        <w:t xml:space="preserve">      </w:t>
      </w:r>
      <w:r w:rsidR="00BF4E53" w:rsidRPr="005E3E65">
        <w:t xml:space="preserve">    </w:t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A25352">
        <w:rPr>
          <w:sz w:val="18"/>
          <w:szCs w:val="18"/>
        </w:rPr>
        <w:t>March 10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Pr="003C630A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875709" w:rsidRDefault="000F6056" w:rsidP="00875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B183E">
        <w:tab/>
      </w:r>
      <w:r w:rsidR="00FB183E">
        <w:tab/>
      </w:r>
      <w:r w:rsidR="00FB183E">
        <w:tab/>
      </w:r>
      <w:r w:rsidR="00FB183E">
        <w:tab/>
      </w:r>
      <w:r w:rsidR="00FB183E">
        <w:tab/>
      </w:r>
    </w:p>
    <w:p w:rsidR="00FC1D03" w:rsidRPr="00F34FAF" w:rsidRDefault="00FC1D03" w:rsidP="00875709">
      <w:pPr>
        <w:rPr>
          <w:sz w:val="16"/>
          <w:szCs w:val="16"/>
        </w:rPr>
      </w:pPr>
      <w:r w:rsidRPr="00F34FAF">
        <w:rPr>
          <w:sz w:val="16"/>
          <w:szCs w:val="16"/>
        </w:rPr>
        <w:t>Pursuant to the Americans with Disabilities Act, individuals</w:t>
      </w:r>
      <w:r w:rsidR="00A34A62">
        <w:rPr>
          <w:sz w:val="16"/>
          <w:szCs w:val="16"/>
        </w:rPr>
        <w:t xml:space="preserve"> needing special accommodations </w:t>
      </w:r>
      <w:r w:rsidRPr="00F34FAF">
        <w:rPr>
          <w:sz w:val="16"/>
          <w:szCs w:val="16"/>
        </w:rPr>
        <w:t xml:space="preserve">during this meeting should notify </w:t>
      </w:r>
      <w:r w:rsidR="00ED5E2D">
        <w:rPr>
          <w:sz w:val="16"/>
          <w:szCs w:val="16"/>
        </w:rPr>
        <w:t>the</w:t>
      </w:r>
      <w:r w:rsidRPr="00F34FAF">
        <w:rPr>
          <w:sz w:val="16"/>
          <w:szCs w:val="16"/>
        </w:rPr>
        <w:t xml:space="preserve"> Davis County Commission Office, at </w:t>
      </w:r>
      <w:r w:rsidR="004E5F3D">
        <w:rPr>
          <w:sz w:val="16"/>
          <w:szCs w:val="16"/>
        </w:rPr>
        <w:t xml:space="preserve">(801) </w:t>
      </w:r>
      <w:r w:rsidRPr="00F34FAF">
        <w:rPr>
          <w:sz w:val="16"/>
          <w:szCs w:val="16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63D6"/>
    <w:rsid w:val="00066C99"/>
    <w:rsid w:val="000670E7"/>
    <w:rsid w:val="000671AB"/>
    <w:rsid w:val="00071102"/>
    <w:rsid w:val="00071330"/>
    <w:rsid w:val="00072862"/>
    <w:rsid w:val="00072D50"/>
    <w:rsid w:val="0007387B"/>
    <w:rsid w:val="000740B4"/>
    <w:rsid w:val="000744DC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62FC"/>
    <w:rsid w:val="00346BCE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42DFD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6920"/>
    <w:rsid w:val="00477588"/>
    <w:rsid w:val="00481766"/>
    <w:rsid w:val="00484C43"/>
    <w:rsid w:val="00484D8A"/>
    <w:rsid w:val="00485B98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34B7"/>
    <w:rsid w:val="004F404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79AC"/>
    <w:rsid w:val="006441B5"/>
    <w:rsid w:val="0064426E"/>
    <w:rsid w:val="00644EF3"/>
    <w:rsid w:val="00645308"/>
    <w:rsid w:val="006465FC"/>
    <w:rsid w:val="0065071D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6B81"/>
    <w:rsid w:val="0066770B"/>
    <w:rsid w:val="00667A56"/>
    <w:rsid w:val="00670F60"/>
    <w:rsid w:val="0067248C"/>
    <w:rsid w:val="00672AD6"/>
    <w:rsid w:val="00676178"/>
    <w:rsid w:val="00676422"/>
    <w:rsid w:val="006777CC"/>
    <w:rsid w:val="00680984"/>
    <w:rsid w:val="00680CB3"/>
    <w:rsid w:val="00680EFE"/>
    <w:rsid w:val="0068334B"/>
    <w:rsid w:val="0068428F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B0FC2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886"/>
    <w:rsid w:val="008F5251"/>
    <w:rsid w:val="008F531F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F0044"/>
    <w:rsid w:val="00AF0109"/>
    <w:rsid w:val="00AF218D"/>
    <w:rsid w:val="00AF23C4"/>
    <w:rsid w:val="00AF3A20"/>
    <w:rsid w:val="00AF3B3A"/>
    <w:rsid w:val="00AF4E18"/>
    <w:rsid w:val="00AF579A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490"/>
    <w:rsid w:val="00B269E8"/>
    <w:rsid w:val="00B3191C"/>
    <w:rsid w:val="00B32A0E"/>
    <w:rsid w:val="00B33DB6"/>
    <w:rsid w:val="00B35EE8"/>
    <w:rsid w:val="00B365A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3FDC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5619"/>
    <w:rsid w:val="00C15E10"/>
    <w:rsid w:val="00C16F4C"/>
    <w:rsid w:val="00C20AD1"/>
    <w:rsid w:val="00C2164D"/>
    <w:rsid w:val="00C21B4F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8139B"/>
    <w:rsid w:val="00C82061"/>
    <w:rsid w:val="00C82A35"/>
    <w:rsid w:val="00C832D0"/>
    <w:rsid w:val="00C84AE6"/>
    <w:rsid w:val="00C84B8A"/>
    <w:rsid w:val="00C851F6"/>
    <w:rsid w:val="00C85EC4"/>
    <w:rsid w:val="00C9041A"/>
    <w:rsid w:val="00C9057A"/>
    <w:rsid w:val="00C90FBC"/>
    <w:rsid w:val="00C93DF3"/>
    <w:rsid w:val="00C94EC1"/>
    <w:rsid w:val="00C962A4"/>
    <w:rsid w:val="00C96F05"/>
    <w:rsid w:val="00C97018"/>
    <w:rsid w:val="00C97939"/>
    <w:rsid w:val="00CA2A37"/>
    <w:rsid w:val="00CA39F4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1771B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2EB8"/>
    <w:rsid w:val="00E029F3"/>
    <w:rsid w:val="00E0313B"/>
    <w:rsid w:val="00E0412D"/>
    <w:rsid w:val="00E12298"/>
    <w:rsid w:val="00E12F31"/>
    <w:rsid w:val="00E12FC6"/>
    <w:rsid w:val="00E14814"/>
    <w:rsid w:val="00E14C7E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477"/>
    <w:rsid w:val="00E96723"/>
    <w:rsid w:val="00E96A9C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F09EC"/>
    <w:rsid w:val="00FF41A6"/>
    <w:rsid w:val="00FF542D"/>
    <w:rsid w:val="00FF56B5"/>
    <w:rsid w:val="00FF5FAB"/>
    <w:rsid w:val="00FF60FC"/>
    <w:rsid w:val="00FF6CC8"/>
    <w:rsid w:val="00FF6D19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1D37-8A0E-4CDE-ADE1-58AE7E8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jhanson</cp:lastModifiedBy>
  <cp:revision>8</cp:revision>
  <cp:lastPrinted>2014-03-07T23:48:00Z</cp:lastPrinted>
  <dcterms:created xsi:type="dcterms:W3CDTF">2014-03-07T21:53:00Z</dcterms:created>
  <dcterms:modified xsi:type="dcterms:W3CDTF">2014-03-07T23:50:00Z</dcterms:modified>
</cp:coreProperties>
</file>